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0350C923" w:rsidR="00F576F6" w:rsidRDefault="004C1857">
      <w:pPr>
        <w:bidi w:val="0"/>
      </w:pPr>
      <w:r>
        <w:t>{%</w:t>
      </w:r>
      <w:r w:rsidR="00410927">
        <w:t xml:space="preserve">template </w:t>
      </w:r>
      <w:r w:rsidR="008142DD">
        <w:t>2</w:t>
      </w:r>
      <w:r w:rsidR="00410927">
        <w:t xml:space="preserve"> folder </w:t>
      </w:r>
      <w:r w:rsidR="008142DD">
        <w:t>3</w:t>
      </w:r>
      <w:r w:rsidR="00410927">
        <w:t xml:space="preserve"> file A</w:t>
      </w:r>
      <w:bookmarkStart w:id="0" w:name="_GoBack"/>
      <w:bookmarkEnd w:id="0"/>
      <w:r>
        <w:t>%}</w:t>
      </w:r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36FF" w14:textId="77777777" w:rsidR="006E74CD" w:rsidRDefault="006E74CD">
      <w:pPr>
        <w:spacing w:after="0" w:line="240" w:lineRule="auto"/>
      </w:pPr>
      <w:r>
        <w:separator/>
      </w:r>
    </w:p>
  </w:endnote>
  <w:endnote w:type="continuationSeparator" w:id="0">
    <w:p w14:paraId="074813C3" w14:textId="77777777" w:rsidR="006E74CD" w:rsidRDefault="006E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D04A" w14:textId="77777777" w:rsidR="006E74CD" w:rsidRDefault="006E74CD">
      <w:pPr>
        <w:spacing w:after="0" w:line="240" w:lineRule="auto"/>
      </w:pPr>
      <w:r>
        <w:separator/>
      </w:r>
    </w:p>
  </w:footnote>
  <w:footnote w:type="continuationSeparator" w:id="0">
    <w:p w14:paraId="4C551539" w14:textId="77777777" w:rsidR="006E74CD" w:rsidRDefault="006E7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1617C1"/>
    <w:rsid w:val="00410927"/>
    <w:rsid w:val="00430DA7"/>
    <w:rsid w:val="004B25A9"/>
    <w:rsid w:val="004C1857"/>
    <w:rsid w:val="00550968"/>
    <w:rsid w:val="006E74CD"/>
    <w:rsid w:val="00742B13"/>
    <w:rsid w:val="008142DD"/>
    <w:rsid w:val="00BE0EE6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3D00-3E63-41ED-9EA9-6F2E448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1</cp:revision>
  <dcterms:created xsi:type="dcterms:W3CDTF">2018-05-30T11:06:00Z</dcterms:created>
  <dcterms:modified xsi:type="dcterms:W3CDTF">2021-01-16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